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4F" w:rsidRDefault="00FB43C5" w:rsidP="00AF72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</w:t>
      </w:r>
      <w:proofErr w:type="spellStart"/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городской </w:t>
      </w: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и уведомляет всех заинтересованных лиц о том, что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городской </w:t>
      </w: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 начинаются мероприятия по переходу на использование местной системы координат МСК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</w:t>
      </w: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едении Единого государственного реестра недвижимости (далее – ЕГРН). Переход будет осуществляться в соответствии с разработанным планом-графиком. </w:t>
      </w:r>
    </w:p>
    <w:p w:rsidR="00AB1F4F" w:rsidRDefault="00FB43C5" w:rsidP="00AF72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аем внимание, что начиная </w:t>
      </w:r>
      <w:proofErr w:type="gramStart"/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ты перехода</w:t>
      </w:r>
      <w:proofErr w:type="gramEnd"/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спользование местной системы координат МСК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</w:t>
      </w: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соответствующего кадастров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городской</w:t>
      </w: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, документы для внесения сведений в ЕГРН, подготовленные по результатам выполнения кадастровых и землеустроительных работ, необходимо представлять в МСК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</w:t>
      </w: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F7238" w:rsidRDefault="00AB1F4F" w:rsidP="00AF72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</w:t>
      </w:r>
      <w:r w:rsidR="00AF7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щиеся в ЕГРН</w:t>
      </w:r>
      <w:r w:rsidR="00AF7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даты перехода на использование местной системы координат МСК-52 будут предоставляться в установленны</w:t>
      </w:r>
      <w:r w:rsidR="00AF7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ранее системах координат, начиная </w:t>
      </w:r>
      <w:proofErr w:type="gramStart"/>
      <w:r w:rsidR="00AF7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ты перехода</w:t>
      </w:r>
      <w:proofErr w:type="gramEnd"/>
      <w:r w:rsidR="00AF7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стеме координат МСК-52.</w:t>
      </w:r>
    </w:p>
    <w:p w:rsidR="009D57F1" w:rsidRDefault="00AF7238" w:rsidP="00AF72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43C5"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отмечаем, что в связи с техническими особенностями воспроизведения сведений ЕГРН на Публичной кадастровой карте, размещенной на официальном сайте </w:t>
      </w:r>
      <w:proofErr w:type="spellStart"/>
      <w:r w:rsidR="00FB43C5"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FB43C5"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, отображение соответствующих сведений об объектах недвижимости в МСК-субъекта займет определенный период времени. </w:t>
      </w:r>
    </w:p>
    <w:p w:rsidR="002C3096" w:rsidRDefault="002C3096" w:rsidP="00FB43C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43C5" w:rsidRPr="00FB43C5" w:rsidRDefault="00FB43C5" w:rsidP="00FB43C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к перехода на МСК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</w:t>
      </w: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3096" w:rsidRDefault="002C3096" w:rsidP="002C309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9202" w:type="dxa"/>
        <w:jc w:val="center"/>
        <w:tblInd w:w="-2527" w:type="dxa"/>
        <w:tblLook w:val="0000" w:firstRow="0" w:lastRow="0" w:firstColumn="0" w:lastColumn="0" w:noHBand="0" w:noVBand="0"/>
      </w:tblPr>
      <w:tblGrid>
        <w:gridCol w:w="6020"/>
        <w:gridCol w:w="3182"/>
      </w:tblGrid>
      <w:tr w:rsidR="008A3697" w:rsidRPr="00C30F1C" w:rsidTr="005B4160">
        <w:trPr>
          <w:jc w:val="center"/>
        </w:trPr>
        <w:tc>
          <w:tcPr>
            <w:tcW w:w="6020" w:type="dxa"/>
            <w:tcBorders>
              <w:top w:val="single" w:sz="4" w:space="0" w:color="auto"/>
            </w:tcBorders>
            <w:vAlign w:val="center"/>
          </w:tcPr>
          <w:p w:rsidR="008A3697" w:rsidRPr="008A3697" w:rsidRDefault="008A3697" w:rsidP="00155E0F">
            <w:pPr>
              <w:pStyle w:val="a3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 w:rsidRPr="008A3697">
              <w:rPr>
                <w:sz w:val="28"/>
                <w:szCs w:val="28"/>
              </w:rPr>
              <w:t>Наименование  территории</w:t>
            </w:r>
          </w:p>
        </w:tc>
        <w:tc>
          <w:tcPr>
            <w:tcW w:w="3182" w:type="dxa"/>
            <w:tcBorders>
              <w:top w:val="single" w:sz="4" w:space="0" w:color="auto"/>
            </w:tcBorders>
            <w:vAlign w:val="center"/>
          </w:tcPr>
          <w:p w:rsidR="008A3697" w:rsidRPr="008A3697" w:rsidRDefault="008A3697" w:rsidP="00155E0F">
            <w:pPr>
              <w:pStyle w:val="a3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</w:t>
            </w:r>
            <w:r w:rsidRPr="008A3697">
              <w:rPr>
                <w:sz w:val="28"/>
                <w:szCs w:val="28"/>
              </w:rPr>
              <w:t>ачал</w:t>
            </w:r>
            <w:r>
              <w:rPr>
                <w:sz w:val="28"/>
                <w:szCs w:val="28"/>
              </w:rPr>
              <w:t>а</w:t>
            </w:r>
            <w:r w:rsidRPr="008A3697">
              <w:rPr>
                <w:sz w:val="28"/>
                <w:szCs w:val="28"/>
              </w:rPr>
              <w:t xml:space="preserve"> ведения Единого государственного реестра недвижимости в МСК-52</w:t>
            </w:r>
          </w:p>
        </w:tc>
        <w:bookmarkStart w:id="0" w:name="_GoBack"/>
        <w:bookmarkEnd w:id="0"/>
      </w:tr>
      <w:tr w:rsidR="005B4160" w:rsidRPr="00C30F1C" w:rsidTr="005B4160">
        <w:trPr>
          <w:jc w:val="center"/>
        </w:trPr>
        <w:tc>
          <w:tcPr>
            <w:tcW w:w="6020" w:type="dxa"/>
            <w:tcBorders>
              <w:top w:val="single" w:sz="4" w:space="0" w:color="auto"/>
            </w:tcBorders>
            <w:vAlign w:val="center"/>
          </w:tcPr>
          <w:p w:rsidR="005B4160" w:rsidRPr="005B4160" w:rsidRDefault="005B4160" w:rsidP="00A6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УСК Дивеево (</w:t>
            </w:r>
            <w:bookmarkStart w:id="1" w:name="__DdeLink__685_451069311"/>
            <w:r w:rsidR="00054B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67F0">
              <w:rPr>
                <w:rFonts w:ascii="Times New Roman" w:hAnsi="Times New Roman" w:cs="Times New Roman"/>
                <w:sz w:val="28"/>
                <w:szCs w:val="28"/>
              </w:rPr>
              <w:t>ключая</w:t>
            </w:r>
            <w:r w:rsidR="00054B8C">
              <w:rPr>
                <w:rFonts w:ascii="Times New Roman" w:hAnsi="Times New Roman" w:cs="Times New Roman"/>
                <w:sz w:val="28"/>
                <w:szCs w:val="28"/>
              </w:rPr>
              <w:t xml:space="preserve"> д. Осиновка, 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Дивеевский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bookmarkEnd w:id="1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</w:tcBorders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</w:tr>
      <w:tr w:rsidR="009D57F1" w:rsidRPr="00C30F1C" w:rsidTr="009D57F1">
        <w:trPr>
          <w:jc w:val="center"/>
        </w:trPr>
        <w:tc>
          <w:tcPr>
            <w:tcW w:w="6020" w:type="dxa"/>
            <w:vAlign w:val="center"/>
          </w:tcPr>
          <w:p w:rsidR="009D57F1" w:rsidRPr="005B4160" w:rsidRDefault="009D57F1" w:rsidP="009D5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К </w:t>
            </w:r>
            <w:proofErr w:type="spellStart"/>
            <w:r w:rsidRPr="005B4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учино</w:t>
            </w:r>
            <w:proofErr w:type="spellEnd"/>
            <w:r w:rsidRPr="005B4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B4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еевский</w:t>
            </w:r>
            <w:proofErr w:type="spellEnd"/>
            <w:r w:rsidRPr="005B4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)</w:t>
            </w:r>
          </w:p>
        </w:tc>
        <w:tc>
          <w:tcPr>
            <w:tcW w:w="3182" w:type="dxa"/>
          </w:tcPr>
          <w:p w:rsidR="009D57F1" w:rsidRPr="009D57F1" w:rsidRDefault="009D57F1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7F1"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</w:tr>
      <w:tr w:rsidR="009D57F1" w:rsidRPr="00C30F1C" w:rsidTr="009D57F1">
        <w:trPr>
          <w:jc w:val="center"/>
        </w:trPr>
        <w:tc>
          <w:tcPr>
            <w:tcW w:w="6020" w:type="dxa"/>
            <w:vAlign w:val="center"/>
          </w:tcPr>
          <w:p w:rsidR="009D57F1" w:rsidRPr="005B4160" w:rsidRDefault="009D57F1" w:rsidP="009D5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К Маевка (</w:t>
            </w:r>
            <w:proofErr w:type="spellStart"/>
            <w:r w:rsidRPr="005B4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еевский</w:t>
            </w:r>
            <w:proofErr w:type="spellEnd"/>
            <w:r w:rsidRPr="005B4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)</w:t>
            </w:r>
          </w:p>
        </w:tc>
        <w:tc>
          <w:tcPr>
            <w:tcW w:w="3182" w:type="dxa"/>
          </w:tcPr>
          <w:p w:rsidR="009D57F1" w:rsidRPr="009D57F1" w:rsidRDefault="009D57F1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7F1"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УСК 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М.Череватово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Дивеевский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УСК </w:t>
            </w:r>
            <w:proofErr w:type="gram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  <w:proofErr w:type="gram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Дивеевский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УСК Яковлевка (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Дивеевский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УСК Сатис (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Дивеевский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УСК 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Хвощево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Дивеевский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УСК Орешки (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Дивеевский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УСК Новостройка (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Дивеевский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УСК Полевой (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Дивеевский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УСК 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Цыгановка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Дивеевский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К Уразовка</w:t>
            </w:r>
          </w:p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(Краснооктябрьский район)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3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УСК Пижма (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Тоншаевский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3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УСК Горбатов (Павловский район)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3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г. Саров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3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УСК г. Нижний Новгород (включая 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к.п</w:t>
            </w:r>
            <w:proofErr w:type="gram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еленый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Город, 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п.Березовая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Пойма)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17.06.2019</w:t>
            </w:r>
          </w:p>
        </w:tc>
      </w:tr>
      <w:tr w:rsidR="005B4160" w:rsidRPr="00C30F1C" w:rsidTr="005B4160">
        <w:trPr>
          <w:jc w:val="center"/>
        </w:trPr>
        <w:tc>
          <w:tcPr>
            <w:tcW w:w="6020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УСК </w:t>
            </w:r>
            <w:proofErr w:type="spell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зержинск</w:t>
            </w:r>
            <w:proofErr w:type="spellEnd"/>
            <w:r w:rsidRPr="005B4160">
              <w:rPr>
                <w:rFonts w:ascii="Times New Roman" w:hAnsi="Times New Roman" w:cs="Times New Roman"/>
                <w:sz w:val="28"/>
                <w:szCs w:val="28"/>
              </w:rPr>
              <w:t xml:space="preserve"> и Володарский район</w:t>
            </w:r>
          </w:p>
        </w:tc>
        <w:tc>
          <w:tcPr>
            <w:tcW w:w="3182" w:type="dxa"/>
            <w:vAlign w:val="center"/>
          </w:tcPr>
          <w:p w:rsidR="005B4160" w:rsidRPr="005B4160" w:rsidRDefault="005B4160" w:rsidP="009D5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0">
              <w:rPr>
                <w:rFonts w:ascii="Times New Roman" w:hAnsi="Times New Roman" w:cs="Times New Roman"/>
                <w:sz w:val="28"/>
                <w:szCs w:val="28"/>
              </w:rPr>
              <w:t>03.06.2019</w:t>
            </w:r>
          </w:p>
        </w:tc>
      </w:tr>
    </w:tbl>
    <w:p w:rsidR="002C3096" w:rsidRPr="00FB43C5" w:rsidRDefault="002C3096" w:rsidP="00FB43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C3096" w:rsidRPr="00FB4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C5"/>
    <w:rsid w:val="00054B8C"/>
    <w:rsid w:val="00155E0F"/>
    <w:rsid w:val="002608CF"/>
    <w:rsid w:val="002C3096"/>
    <w:rsid w:val="00341620"/>
    <w:rsid w:val="003621A1"/>
    <w:rsid w:val="004C23E5"/>
    <w:rsid w:val="005B4160"/>
    <w:rsid w:val="006477EB"/>
    <w:rsid w:val="008A3697"/>
    <w:rsid w:val="009D57F1"/>
    <w:rsid w:val="00A667F0"/>
    <w:rsid w:val="00AB1F4F"/>
    <w:rsid w:val="00AF7238"/>
    <w:rsid w:val="00B22E27"/>
    <w:rsid w:val="00BF0B08"/>
    <w:rsid w:val="00C30F1C"/>
    <w:rsid w:val="00F91CF9"/>
    <w:rsid w:val="00FB43C5"/>
    <w:rsid w:val="00FC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08C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08C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49FA-FD3B-45E6-B9CE-5FE5FAAE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Наталья Александровна</dc:creator>
  <cp:lastModifiedBy>Волкова Наталья Александровна</cp:lastModifiedBy>
  <cp:revision>6</cp:revision>
  <cp:lastPrinted>2018-04-16T09:03:00Z</cp:lastPrinted>
  <dcterms:created xsi:type="dcterms:W3CDTF">2019-02-15T06:45:00Z</dcterms:created>
  <dcterms:modified xsi:type="dcterms:W3CDTF">2019-04-24T07:28:00Z</dcterms:modified>
</cp:coreProperties>
</file>